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3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1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76578F">
        <w:rPr>
          <w:rFonts w:asciiTheme="minorHAnsi" w:hAnsiTheme="minorHAnsi" w:cstheme="minorHAnsi"/>
          <w:lang w:val="hu-HU"/>
        </w:rPr>
        <w:t>60/2024.03.11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6578F">
        <w:rPr>
          <w:rFonts w:asciiTheme="minorHAnsi" w:hAnsiTheme="minorHAnsi" w:cstheme="minorHAnsi"/>
          <w:lang w:val="hu-HU"/>
        </w:rPr>
        <w:t>3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>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 xml:space="preserve"> cikkely</w:t>
      </w:r>
      <w:r w:rsidR="0076578F">
        <w:rPr>
          <w:rFonts w:asciiTheme="minorHAnsi" w:hAnsiTheme="minorHAnsi" w:cstheme="minorHAnsi"/>
          <w:lang w:val="hu-HU"/>
        </w:rPr>
        <w:t xml:space="preserve"> (2) bekezdése összevetve a 34 cikkely (1) bekezdés b) betűje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D52F36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E452FF"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E452FF" w:rsidRPr="00F056A6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="00E452FF"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3</w:t>
      </w:r>
      <w:r w:rsidR="00E452FF"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3</w:t>
      </w:r>
      <w:r w:rsidR="00E452FF" w:rsidRPr="00F056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á</w:t>
      </w:r>
      <w:r w:rsidR="00E452FF" w:rsidRPr="00F056A6">
        <w:rPr>
          <w:rFonts w:asciiTheme="minorHAnsi" w:hAnsiTheme="minorHAnsi" w:cstheme="minorHAnsi"/>
          <w:lang w:val="hu-HU"/>
        </w:rPr>
        <w:t>n</w:t>
      </w:r>
      <w:r w:rsidR="00E452FF" w:rsidRPr="00F05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2</w:t>
      </w:r>
      <w:r w:rsidR="00E452FF"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="00E452FF"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2A024C" w:rsidRPr="00F20C8B" w:rsidRDefault="002A024C" w:rsidP="002A024C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hu-HU"/>
        </w:rPr>
        <w:t>1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>
        <w:rPr>
          <w:rFonts w:asciiTheme="minorHAnsi" w:hAnsiTheme="minorHAnsi" w:cstheme="minorHAnsi"/>
          <w:lang w:val="ro-RO"/>
        </w:rPr>
        <w:t>„Cross-Border Health Care tools for equal aces” rövídített nevén „HEALTHCARE”</w:t>
      </w:r>
      <w:r w:rsidRPr="00201E23">
        <w:rPr>
          <w:rFonts w:asciiTheme="minorHAnsi" w:hAnsiTheme="minorHAnsi" w:cstheme="minorHAnsi"/>
          <w:bCs/>
          <w:lang w:val="hu-HU"/>
        </w:rPr>
        <w:t xml:space="preserve">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Theme="minorHAnsi" w:hAnsiTheme="minorHAnsi" w:cstheme="minorHAnsi"/>
          <w:bCs/>
          <w:lang w:val="ro-RO"/>
        </w:rPr>
        <w:t>és a pályázat költségeinek és partnerségi megállapodásának  jóváhagyásáról</w:t>
      </w:r>
    </w:p>
    <w:p w:rsidR="00FC07C2" w:rsidRPr="00F056A6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C07C2" w:rsidRPr="00F056A6" w:rsidRDefault="00FC07C2" w:rsidP="00FC07C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C07C2" w:rsidRPr="00F056A6" w:rsidRDefault="00FC07C2" w:rsidP="00FC07C2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A25B4" w:rsidRPr="00F056A6" w:rsidRDefault="007A25B4" w:rsidP="007A25B4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7A25B4" w:rsidRPr="00F20C8B" w:rsidRDefault="007A25B4" w:rsidP="007A25B4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hu-HU"/>
        </w:rPr>
        <w:t>2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>
        <w:rPr>
          <w:rFonts w:asciiTheme="minorHAnsi" w:hAnsiTheme="minorHAnsi" w:cstheme="minorHAnsi"/>
          <w:lang w:val="ro-RO"/>
        </w:rPr>
        <w:t>„</w:t>
      </w:r>
      <w:r w:rsidR="001C1390">
        <w:rPr>
          <w:rFonts w:asciiTheme="minorHAnsi" w:hAnsiTheme="minorHAnsi" w:cstheme="minorHAnsi"/>
          <w:lang w:val="ro-RO"/>
        </w:rPr>
        <w:t>P</w:t>
      </w:r>
      <w:r>
        <w:rPr>
          <w:rFonts w:asciiTheme="minorHAnsi" w:hAnsiTheme="minorHAnsi" w:cstheme="minorHAnsi"/>
          <w:lang w:val="ro-RO"/>
        </w:rPr>
        <w:t>ANDEMIC Response and Operational Tactics for En</w:t>
      </w:r>
      <w:r w:rsidR="001C1390">
        <w:rPr>
          <w:rFonts w:asciiTheme="minorHAnsi" w:hAnsiTheme="minorHAnsi" w:cstheme="minorHAnsi"/>
          <w:lang w:val="ro-RO"/>
        </w:rPr>
        <w:t>hanced Containment and Tracking”</w:t>
      </w:r>
      <w:r>
        <w:rPr>
          <w:rFonts w:asciiTheme="minorHAnsi" w:hAnsiTheme="minorHAnsi" w:cstheme="minorHAnsi"/>
          <w:lang w:val="ro-RO"/>
        </w:rPr>
        <w:t xml:space="preserve"> rövídített nevén „</w:t>
      </w:r>
      <w:r w:rsidR="001C1390">
        <w:rPr>
          <w:rFonts w:asciiTheme="minorHAnsi" w:hAnsiTheme="minorHAnsi" w:cstheme="minorHAnsi"/>
          <w:lang w:val="ro-RO"/>
        </w:rPr>
        <w:t>PROTECT</w:t>
      </w:r>
      <w:r>
        <w:rPr>
          <w:rFonts w:asciiTheme="minorHAnsi" w:hAnsiTheme="minorHAnsi" w:cstheme="minorHAnsi"/>
          <w:lang w:val="ro-RO"/>
        </w:rPr>
        <w:t>”</w:t>
      </w:r>
      <w:r w:rsidRPr="00201E23">
        <w:rPr>
          <w:rFonts w:asciiTheme="minorHAnsi" w:hAnsiTheme="minorHAnsi" w:cstheme="minorHAnsi"/>
          <w:bCs/>
          <w:lang w:val="hu-HU"/>
        </w:rPr>
        <w:t xml:space="preserve">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Theme="minorHAnsi" w:hAnsiTheme="minorHAnsi" w:cstheme="minorHAnsi"/>
          <w:bCs/>
          <w:lang w:val="ro-RO"/>
        </w:rPr>
        <w:t>és a pályázat költségeinek és partnerségi megállapodásának  jóváhagyásáról</w:t>
      </w:r>
    </w:p>
    <w:p w:rsidR="007A25B4" w:rsidRPr="00F056A6" w:rsidRDefault="007A25B4" w:rsidP="007A25B4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7A25B4" w:rsidRPr="00F056A6" w:rsidRDefault="007A25B4" w:rsidP="007A25B4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7A25B4" w:rsidRPr="00F056A6" w:rsidRDefault="007A25B4" w:rsidP="007A25B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7A25B4" w:rsidRPr="00F056A6" w:rsidRDefault="007A25B4" w:rsidP="007A25B4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612A8F" w:rsidRPr="00F056A6" w:rsidRDefault="00612A8F" w:rsidP="00612A8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1C1390" w:rsidRPr="00F056A6" w:rsidRDefault="001C1390" w:rsidP="001C1390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1C1390" w:rsidRPr="00F20C8B" w:rsidRDefault="001C1390" w:rsidP="001C1390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hu-HU"/>
        </w:rPr>
        <w:t>3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>
        <w:rPr>
          <w:rFonts w:asciiTheme="minorHAnsi" w:hAnsiTheme="minorHAnsi" w:cstheme="minorHAnsi"/>
          <w:lang w:val="ro-RO"/>
        </w:rPr>
        <w:t>„Cooperation on border control  and border management solutions” rövídített nevén „CBC Solutions”</w:t>
      </w:r>
      <w:r w:rsidRPr="00201E23">
        <w:rPr>
          <w:rFonts w:asciiTheme="minorHAnsi" w:hAnsiTheme="minorHAnsi" w:cstheme="minorHAnsi"/>
          <w:bCs/>
          <w:lang w:val="hu-HU"/>
        </w:rPr>
        <w:t xml:space="preserve">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Theme="minorHAnsi" w:hAnsiTheme="minorHAnsi" w:cstheme="minorHAnsi"/>
          <w:bCs/>
          <w:lang w:val="ro-RO"/>
        </w:rPr>
        <w:t>és a pályázat költségeinek és partnerségi megállapodásának  jóváhagyásáról</w:t>
      </w:r>
    </w:p>
    <w:p w:rsidR="001C1390" w:rsidRPr="00F056A6" w:rsidRDefault="001C1390" w:rsidP="001C1390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C1390" w:rsidRPr="00F056A6" w:rsidRDefault="001C1390" w:rsidP="001C1390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1C1390" w:rsidRPr="00F056A6" w:rsidRDefault="001C1390" w:rsidP="001C13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1C1390" w:rsidRPr="00F056A6" w:rsidRDefault="001C1390" w:rsidP="001C1390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E51DE" w:rsidRPr="00F056A6" w:rsidRDefault="00CE51DE" w:rsidP="00CE51DE">
      <w:pPr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</w:p>
    <w:p w:rsidR="00054920" w:rsidRPr="00F20C8B" w:rsidRDefault="00054920" w:rsidP="00054920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hu-HU"/>
        </w:rPr>
        <w:t>4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  <w:lang w:val="hu-HU"/>
        </w:rPr>
        <w:t xml:space="preserve">z </w:t>
      </w:r>
      <w:r>
        <w:rPr>
          <w:rFonts w:asciiTheme="minorHAnsi" w:hAnsiTheme="minorHAnsi" w:cstheme="minorHAnsi"/>
          <w:lang w:val="ro-RO"/>
        </w:rPr>
        <w:t>„Introduction of the Innovative Approaches towards Green Transport Cross-border Ecosystem” rövídített nevén „Green Mobility”</w:t>
      </w:r>
      <w:r w:rsidRPr="00201E23">
        <w:rPr>
          <w:rFonts w:asciiTheme="minorHAnsi" w:hAnsiTheme="minorHAnsi" w:cstheme="minorHAnsi"/>
          <w:bCs/>
          <w:lang w:val="hu-HU"/>
        </w:rPr>
        <w:t xml:space="preserve">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Theme="minorHAnsi" w:hAnsiTheme="minorHAnsi" w:cstheme="minorHAnsi"/>
          <w:bCs/>
          <w:lang w:val="ro-RO"/>
        </w:rPr>
        <w:t>és a pályázat költségeinek és partnerségi megállapodásának  jóváhagyásáról</w:t>
      </w:r>
    </w:p>
    <w:p w:rsidR="00054920" w:rsidRPr="00F056A6" w:rsidRDefault="00054920" w:rsidP="00054920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054920" w:rsidRPr="00F056A6" w:rsidRDefault="00054920" w:rsidP="00054920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054920" w:rsidRPr="00F056A6" w:rsidRDefault="00054920" w:rsidP="0005492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054920" w:rsidRPr="00F056A6" w:rsidRDefault="00054920" w:rsidP="00054920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37D8A" w:rsidRDefault="00F37D8A" w:rsidP="00EF40BF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</w:p>
    <w:p w:rsidR="00F37D8A" w:rsidRPr="00F20C8B" w:rsidRDefault="00F37D8A" w:rsidP="00F37D8A">
      <w:pPr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hu-HU"/>
        </w:rPr>
        <w:t>5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>
        <w:rPr>
          <w:rFonts w:asciiTheme="minorHAnsi" w:hAnsiTheme="minorHAnsi" w:cstheme="minorHAnsi"/>
          <w:lang w:val="ro-RO"/>
        </w:rPr>
        <w:t>„Development and digitalization o</w:t>
      </w:r>
      <w:r w:rsidR="00D454D9">
        <w:rPr>
          <w:rFonts w:asciiTheme="minorHAnsi" w:hAnsiTheme="minorHAnsi" w:cstheme="minorHAnsi"/>
          <w:lang w:val="ro-RO"/>
        </w:rPr>
        <w:t xml:space="preserve">f </w:t>
      </w:r>
      <w:r>
        <w:rPr>
          <w:rFonts w:asciiTheme="minorHAnsi" w:hAnsiTheme="minorHAnsi" w:cstheme="minorHAnsi"/>
          <w:lang w:val="ro-RO"/>
        </w:rPr>
        <w:t>rescue and recovery services in the cross-border region” rövídített nevén „LIFE SAVERS”</w:t>
      </w:r>
      <w:r w:rsidRPr="00201E23">
        <w:rPr>
          <w:rFonts w:asciiTheme="minorHAnsi" w:hAnsiTheme="minorHAnsi" w:cstheme="minorHAnsi"/>
          <w:bCs/>
          <w:lang w:val="hu-HU"/>
        </w:rPr>
        <w:t xml:space="preserve"> című pályázat</w:t>
      </w:r>
      <w:r w:rsidRPr="00201E23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Theme="minorHAnsi" w:hAnsiTheme="minorHAnsi" w:cstheme="minorHAnsi"/>
          <w:bCs/>
          <w:lang w:val="ro-RO"/>
        </w:rPr>
        <w:t>és a pályázat költségeinek és partnerségi megállapodásának  jóváhagyásáról</w:t>
      </w:r>
    </w:p>
    <w:p w:rsidR="00F37D8A" w:rsidRPr="00F056A6" w:rsidRDefault="00F37D8A" w:rsidP="00F37D8A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37D8A" w:rsidRPr="00F056A6" w:rsidRDefault="00F37D8A" w:rsidP="00F37D8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F37D8A" w:rsidRPr="00F056A6" w:rsidRDefault="00F37D8A" w:rsidP="00F37D8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37D8A" w:rsidRPr="00F056A6" w:rsidRDefault="00F37D8A" w:rsidP="00F37D8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F37D8A" w:rsidRPr="00F056A6" w:rsidRDefault="00F37D8A" w:rsidP="00F37D8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F37D8A" w:rsidRPr="00F056A6" w:rsidRDefault="00F37D8A" w:rsidP="00F37D8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F37D8A" w:rsidRPr="00F056A6" w:rsidRDefault="00F37D8A" w:rsidP="00F37D8A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37D8A" w:rsidRPr="00F056A6" w:rsidRDefault="00F37D8A" w:rsidP="00F37D8A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D81212" w:rsidRPr="00F056A6" w:rsidRDefault="00D8121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61FD1"/>
    <w:rsid w:val="00484BDB"/>
    <w:rsid w:val="004A0FD8"/>
    <w:rsid w:val="005477CE"/>
    <w:rsid w:val="00573FBD"/>
    <w:rsid w:val="00580D5C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6578F"/>
    <w:rsid w:val="00777BD4"/>
    <w:rsid w:val="007A25B4"/>
    <w:rsid w:val="007B3081"/>
    <w:rsid w:val="007F437F"/>
    <w:rsid w:val="007F6EB7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7270F"/>
    <w:rsid w:val="00BC146F"/>
    <w:rsid w:val="00BE77C3"/>
    <w:rsid w:val="00BF1CA0"/>
    <w:rsid w:val="00CD20DE"/>
    <w:rsid w:val="00CE51DE"/>
    <w:rsid w:val="00D454D9"/>
    <w:rsid w:val="00D52F36"/>
    <w:rsid w:val="00D81212"/>
    <w:rsid w:val="00E00634"/>
    <w:rsid w:val="00E14414"/>
    <w:rsid w:val="00E15DCB"/>
    <w:rsid w:val="00E452FF"/>
    <w:rsid w:val="00EA44F5"/>
    <w:rsid w:val="00EC692A"/>
    <w:rsid w:val="00EE625D"/>
    <w:rsid w:val="00EF40BF"/>
    <w:rsid w:val="00F02E38"/>
    <w:rsid w:val="00F056A6"/>
    <w:rsid w:val="00F37D8A"/>
    <w:rsid w:val="00F618FF"/>
    <w:rsid w:val="00FC07C2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36DA-B54F-4221-AE2F-CD9D306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62</cp:revision>
  <dcterms:created xsi:type="dcterms:W3CDTF">2022-08-26T05:45:00Z</dcterms:created>
  <dcterms:modified xsi:type="dcterms:W3CDTF">2024-03-12T07:56:00Z</dcterms:modified>
</cp:coreProperties>
</file>